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A0D4" w14:textId="77777777" w:rsidR="00661D53" w:rsidRPr="00A62149" w:rsidRDefault="00661D53" w:rsidP="00661D53">
      <w:pPr>
        <w:shd w:val="clear" w:color="auto" w:fill="FFFFFF"/>
        <w:tabs>
          <w:tab w:val="left" w:pos="8010"/>
        </w:tabs>
        <w:ind w:left="-270" w:right="1440"/>
        <w:jc w:val="center"/>
        <w:rPr>
          <w:rFonts w:ascii="Segoe UI" w:hAnsi="Segoe UI" w:cs="Segoe UI"/>
          <w:b/>
          <w:noProof/>
          <w:sz w:val="21"/>
          <w:szCs w:val="21"/>
        </w:rPr>
      </w:pPr>
    </w:p>
    <w:p w14:paraId="5211ECD8" w14:textId="43EAAEED" w:rsidR="007F21D9" w:rsidRPr="00A62149" w:rsidRDefault="00335850" w:rsidP="00661D53">
      <w:pPr>
        <w:shd w:val="clear" w:color="auto" w:fill="FFFFFF"/>
        <w:tabs>
          <w:tab w:val="left" w:pos="8010"/>
        </w:tabs>
        <w:ind w:left="1440" w:right="144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A62149">
        <w:rPr>
          <w:rFonts w:ascii="Segoe UI" w:hAnsi="Segoe UI" w:cs="Segoe UI"/>
          <w:b/>
          <w:noProof/>
          <w:sz w:val="22"/>
          <w:szCs w:val="22"/>
        </w:rPr>
        <w:t>THE JEFFREY G. MILLER</w:t>
      </w:r>
      <w:r w:rsidR="00DD2152" w:rsidRPr="00A62149">
        <w:rPr>
          <w:rFonts w:ascii="Segoe UI" w:hAnsi="Segoe UI" w:cs="Segoe UI"/>
          <w:b/>
          <w:noProof/>
          <w:sz w:val="22"/>
          <w:szCs w:val="22"/>
        </w:rPr>
        <w:br/>
      </w:r>
      <w:r w:rsidR="00730465" w:rsidRPr="00A62149">
        <w:rPr>
          <w:rFonts w:ascii="Segoe UI" w:hAnsi="Segoe UI" w:cs="Segoe UI"/>
          <w:b/>
          <w:noProof/>
          <w:sz w:val="22"/>
          <w:szCs w:val="22"/>
        </w:rPr>
        <w:t>NATIONAL</w:t>
      </w:r>
      <w:r w:rsidR="00AC71E9" w:rsidRPr="00A62149">
        <w:rPr>
          <w:rFonts w:ascii="Segoe UI" w:hAnsi="Segoe UI" w:cs="Segoe UI"/>
          <w:b/>
          <w:sz w:val="22"/>
          <w:szCs w:val="22"/>
        </w:rPr>
        <w:t xml:space="preserve"> </w:t>
      </w:r>
      <w:r w:rsidR="00AC71E9" w:rsidRPr="00A62149">
        <w:rPr>
          <w:rFonts w:ascii="Segoe UI" w:hAnsi="Segoe UI" w:cs="Segoe UI"/>
          <w:b/>
          <w:caps/>
          <w:sz w:val="22"/>
          <w:szCs w:val="22"/>
        </w:rPr>
        <w:t xml:space="preserve">Environmental </w:t>
      </w:r>
      <w:r w:rsidR="007F21D9" w:rsidRPr="00A62149">
        <w:rPr>
          <w:rFonts w:ascii="Segoe UI" w:hAnsi="Segoe UI" w:cs="Segoe UI"/>
          <w:b/>
          <w:caps/>
          <w:sz w:val="22"/>
          <w:szCs w:val="22"/>
        </w:rPr>
        <w:t>Law</w:t>
      </w:r>
      <w:r w:rsidR="00AC71E9" w:rsidRPr="00A62149">
        <w:rPr>
          <w:rFonts w:ascii="Segoe UI" w:hAnsi="Segoe UI" w:cs="Segoe UI"/>
          <w:b/>
          <w:caps/>
          <w:sz w:val="22"/>
          <w:szCs w:val="22"/>
        </w:rPr>
        <w:t xml:space="preserve"> </w:t>
      </w:r>
      <w:r w:rsidR="00DD2152" w:rsidRPr="00A62149">
        <w:rPr>
          <w:rFonts w:ascii="Segoe UI" w:hAnsi="Segoe UI" w:cs="Segoe UI"/>
          <w:b/>
          <w:caps/>
          <w:sz w:val="22"/>
          <w:szCs w:val="22"/>
        </w:rPr>
        <w:br/>
      </w:r>
      <w:r w:rsidR="00915E1C" w:rsidRPr="00A62149">
        <w:rPr>
          <w:rFonts w:ascii="Segoe UI" w:hAnsi="Segoe UI" w:cs="Segoe UI"/>
          <w:b/>
          <w:caps/>
          <w:sz w:val="22"/>
          <w:szCs w:val="22"/>
        </w:rPr>
        <w:t>Moot Court competition</w:t>
      </w:r>
    </w:p>
    <w:p w14:paraId="7365E6DD" w14:textId="08E6F873" w:rsidR="00915E1C" w:rsidRPr="00A62149" w:rsidRDefault="00915E1C" w:rsidP="00915E1C">
      <w:pPr>
        <w:shd w:val="clear" w:color="auto" w:fill="FFFFFF"/>
        <w:tabs>
          <w:tab w:val="left" w:pos="8010"/>
        </w:tabs>
        <w:ind w:right="1440"/>
        <w:rPr>
          <w:rFonts w:ascii="Segoe UI" w:hAnsi="Segoe UI" w:cs="Segoe UI"/>
          <w:b/>
          <w:caps/>
          <w:sz w:val="22"/>
          <w:szCs w:val="22"/>
        </w:rPr>
      </w:pPr>
    </w:p>
    <w:p w14:paraId="2756A632" w14:textId="7576B742" w:rsidR="00915E1C" w:rsidRPr="00A62149" w:rsidRDefault="004B66A6" w:rsidP="004B66A6">
      <w:pPr>
        <w:shd w:val="clear" w:color="auto" w:fill="FFFFFF"/>
        <w:tabs>
          <w:tab w:val="left" w:pos="8010"/>
        </w:tabs>
        <w:ind w:right="1440"/>
        <w:jc w:val="center"/>
        <w:rPr>
          <w:rFonts w:ascii="Segoe UI" w:hAnsi="Segoe UI" w:cs="Segoe UI"/>
          <w:b/>
          <w:caps/>
          <w:sz w:val="22"/>
          <w:szCs w:val="22"/>
        </w:rPr>
      </w:pPr>
      <w:r w:rsidRPr="00A62149">
        <w:rPr>
          <w:rFonts w:ascii="Segoe UI" w:hAnsi="Segoe UI" w:cs="Segoe UI"/>
          <w:b/>
          <w:caps/>
          <w:sz w:val="22"/>
          <w:szCs w:val="22"/>
        </w:rPr>
        <w:t xml:space="preserve">                      </w:t>
      </w:r>
      <w:r w:rsidR="00915E1C" w:rsidRPr="00A62149">
        <w:rPr>
          <w:rFonts w:ascii="Segoe UI" w:hAnsi="Segoe UI" w:cs="Segoe UI"/>
          <w:b/>
          <w:caps/>
          <w:sz w:val="22"/>
          <w:szCs w:val="22"/>
        </w:rPr>
        <w:t>online schedule</w:t>
      </w:r>
      <w:r w:rsidR="004A753C" w:rsidRPr="00A62149">
        <w:rPr>
          <w:rFonts w:ascii="Segoe UI" w:hAnsi="Segoe UI" w:cs="Segoe UI"/>
          <w:b/>
          <w:caps/>
          <w:sz w:val="22"/>
          <w:szCs w:val="22"/>
        </w:rPr>
        <w:t xml:space="preserve"> of EVENTS</w:t>
      </w:r>
      <w:r w:rsidR="00C10A1F" w:rsidRPr="00A62149">
        <w:rPr>
          <w:rFonts w:ascii="Segoe UI" w:hAnsi="Segoe UI" w:cs="Segoe UI"/>
          <w:b/>
          <w:caps/>
          <w:sz w:val="22"/>
          <w:szCs w:val="22"/>
        </w:rPr>
        <w:t xml:space="preserve"> FOR COMPETITORS</w:t>
      </w:r>
    </w:p>
    <w:p w14:paraId="31E35AE7" w14:textId="73E084F9" w:rsidR="004804B0" w:rsidRPr="00A62149" w:rsidRDefault="004B66A6" w:rsidP="004B66A6">
      <w:pPr>
        <w:pStyle w:val="BodyText"/>
        <w:tabs>
          <w:tab w:val="left" w:pos="8010"/>
          <w:tab w:val="left" w:pos="8100"/>
        </w:tabs>
        <w:ind w:right="1440"/>
        <w:jc w:val="center"/>
        <w:rPr>
          <w:rFonts w:ascii="Segoe UI" w:hAnsi="Segoe UI" w:cs="Segoe UI"/>
          <w:sz w:val="22"/>
          <w:szCs w:val="22"/>
        </w:rPr>
      </w:pPr>
      <w:r w:rsidRPr="00A62149">
        <w:rPr>
          <w:rFonts w:ascii="Segoe UI" w:hAnsi="Segoe UI" w:cs="Segoe UI"/>
          <w:b/>
          <w:sz w:val="22"/>
          <w:szCs w:val="22"/>
        </w:rPr>
        <w:t xml:space="preserve">                       </w:t>
      </w:r>
      <w:r w:rsidR="00835822" w:rsidRPr="00A62149">
        <w:rPr>
          <w:rFonts w:ascii="Segoe UI" w:hAnsi="Segoe UI" w:cs="Segoe UI"/>
          <w:b/>
          <w:sz w:val="22"/>
          <w:szCs w:val="22"/>
        </w:rPr>
        <w:t xml:space="preserve">February </w:t>
      </w:r>
      <w:r w:rsidR="00E646E9" w:rsidRPr="00A62149">
        <w:rPr>
          <w:rFonts w:ascii="Segoe UI" w:hAnsi="Segoe UI" w:cs="Segoe UI"/>
          <w:b/>
          <w:sz w:val="22"/>
          <w:szCs w:val="22"/>
        </w:rPr>
        <w:t>2</w:t>
      </w:r>
      <w:r w:rsidR="001347A3" w:rsidRPr="00A62149">
        <w:rPr>
          <w:rFonts w:ascii="Segoe UI" w:hAnsi="Segoe UI" w:cs="Segoe UI"/>
          <w:b/>
          <w:sz w:val="22"/>
          <w:szCs w:val="22"/>
        </w:rPr>
        <w:t>2</w:t>
      </w:r>
      <w:r w:rsidR="00E646E9" w:rsidRPr="00A62149">
        <w:rPr>
          <w:rFonts w:ascii="Segoe UI" w:hAnsi="Segoe UI" w:cs="Segoe UI"/>
          <w:b/>
          <w:sz w:val="22"/>
          <w:szCs w:val="22"/>
        </w:rPr>
        <w:t>-2</w:t>
      </w:r>
      <w:r w:rsidR="001347A3" w:rsidRPr="00A62149">
        <w:rPr>
          <w:rFonts w:ascii="Segoe UI" w:hAnsi="Segoe UI" w:cs="Segoe UI"/>
          <w:b/>
          <w:sz w:val="22"/>
          <w:szCs w:val="22"/>
        </w:rPr>
        <w:t>5</w:t>
      </w:r>
      <w:r w:rsidR="00E646E9" w:rsidRPr="00A62149">
        <w:rPr>
          <w:rFonts w:ascii="Segoe UI" w:hAnsi="Segoe UI" w:cs="Segoe UI"/>
          <w:b/>
          <w:sz w:val="22"/>
          <w:szCs w:val="22"/>
        </w:rPr>
        <w:t>, 202</w:t>
      </w:r>
      <w:r w:rsidR="001347A3" w:rsidRPr="00A62149">
        <w:rPr>
          <w:rFonts w:ascii="Segoe UI" w:hAnsi="Segoe UI" w:cs="Segoe UI"/>
          <w:b/>
          <w:sz w:val="22"/>
          <w:szCs w:val="22"/>
        </w:rPr>
        <w:t>3</w:t>
      </w:r>
      <w:r w:rsidRPr="00A62149">
        <w:rPr>
          <w:rFonts w:ascii="Segoe UI" w:hAnsi="Segoe UI" w:cs="Segoe UI"/>
          <w:b/>
          <w:sz w:val="22"/>
          <w:szCs w:val="22"/>
        </w:rPr>
        <w:t xml:space="preserve"> </w:t>
      </w:r>
      <w:r w:rsidR="00A62149" w:rsidRPr="00A62149">
        <w:rPr>
          <w:rFonts w:ascii="Segoe UI" w:hAnsi="Segoe UI" w:cs="Segoe UI"/>
          <w:b/>
          <w:sz w:val="22"/>
          <w:szCs w:val="22"/>
        </w:rPr>
        <w:t>(</w:t>
      </w:r>
      <w:r w:rsidRPr="00A62149">
        <w:rPr>
          <w:rFonts w:ascii="Segoe UI" w:hAnsi="Segoe UI" w:cs="Segoe UI"/>
          <w:b/>
          <w:sz w:val="22"/>
          <w:szCs w:val="22"/>
        </w:rPr>
        <w:t>EST</w:t>
      </w:r>
      <w:r w:rsidR="00A62149" w:rsidRPr="00A62149">
        <w:rPr>
          <w:rFonts w:ascii="Segoe UI" w:hAnsi="Segoe UI" w:cs="Segoe UI"/>
          <w:b/>
          <w:sz w:val="22"/>
          <w:szCs w:val="22"/>
        </w:rPr>
        <w:t>)</w:t>
      </w:r>
    </w:p>
    <w:p w14:paraId="7A2310F4" w14:textId="77777777" w:rsidR="00503917" w:rsidRPr="00A62149" w:rsidRDefault="007F21D9" w:rsidP="0000329E">
      <w:pPr>
        <w:pStyle w:val="BodyText"/>
        <w:tabs>
          <w:tab w:val="left" w:pos="540"/>
        </w:tabs>
        <w:jc w:val="both"/>
        <w:rPr>
          <w:rFonts w:ascii="Segoe UI" w:hAnsi="Segoe UI" w:cs="Segoe UI"/>
          <w:b/>
          <w:sz w:val="22"/>
          <w:szCs w:val="22"/>
        </w:rPr>
      </w:pPr>
      <w:r w:rsidRPr="00A62149">
        <w:rPr>
          <w:rFonts w:ascii="Segoe UI" w:hAnsi="Segoe UI" w:cs="Segoe UI"/>
          <w:b/>
          <w:sz w:val="22"/>
          <w:szCs w:val="22"/>
        </w:rPr>
        <w:t xml:space="preserve"> </w:t>
      </w:r>
    </w:p>
    <w:p w14:paraId="758FFD94" w14:textId="77777777" w:rsidR="000321AC" w:rsidRPr="00A62149" w:rsidRDefault="00C10A1F" w:rsidP="00C10A1F">
      <w:pPr>
        <w:pStyle w:val="BodyText"/>
        <w:tabs>
          <w:tab w:val="left" w:pos="540"/>
        </w:tabs>
        <w:jc w:val="center"/>
        <w:rPr>
          <w:rFonts w:ascii="Segoe UI" w:hAnsi="Segoe UI" w:cs="Segoe UI"/>
          <w:b/>
          <w:sz w:val="22"/>
          <w:szCs w:val="22"/>
        </w:rPr>
      </w:pPr>
      <w:r w:rsidRPr="00A62149">
        <w:rPr>
          <w:rFonts w:ascii="Segoe UI" w:hAnsi="Segoe UI" w:cs="Segoe UI"/>
          <w:b/>
          <w:caps/>
          <w:sz w:val="22"/>
          <w:szCs w:val="22"/>
        </w:rPr>
        <w:t>COMPETITORS’ HEADQUARTERS:</w:t>
      </w:r>
      <w:r w:rsidR="00142974" w:rsidRPr="00A62149">
        <w:rPr>
          <w:rFonts w:ascii="Segoe UI" w:hAnsi="Segoe UI" w:cs="Segoe UI"/>
          <w:b/>
          <w:sz w:val="22"/>
          <w:szCs w:val="22"/>
        </w:rPr>
        <w:t xml:space="preserve">  </w:t>
      </w:r>
    </w:p>
    <w:p w14:paraId="30001E2A" w14:textId="77777777" w:rsidR="000321AC" w:rsidRPr="00A0772A" w:rsidRDefault="000321AC" w:rsidP="000321AC">
      <w:pPr>
        <w:shd w:val="clear" w:color="auto" w:fill="FFFFFF"/>
        <w:jc w:val="center"/>
        <w:rPr>
          <w:color w:val="000000"/>
          <w:sz w:val="18"/>
          <w:szCs w:val="13"/>
        </w:rPr>
      </w:pPr>
      <w:r w:rsidRPr="00A0772A">
        <w:rPr>
          <w:color w:val="000000"/>
          <w:sz w:val="18"/>
          <w:szCs w:val="13"/>
        </w:rPr>
        <w:t>Link:</w:t>
      </w:r>
      <w:r w:rsidRPr="00A0772A">
        <w:rPr>
          <w:rStyle w:val="apple-converted-space"/>
          <w:color w:val="000000"/>
          <w:sz w:val="18"/>
          <w:szCs w:val="13"/>
        </w:rPr>
        <w:t> </w:t>
      </w:r>
      <w:hyperlink r:id="rId7" w:history="1">
        <w:r w:rsidRPr="00A0772A">
          <w:rPr>
            <w:rStyle w:val="Hyperlink"/>
            <w:color w:val="0078D7"/>
            <w:sz w:val="18"/>
            <w:szCs w:val="13"/>
          </w:rPr>
          <w:t>https://pace.zoom.us/j/98641018649</w:t>
        </w:r>
      </w:hyperlink>
    </w:p>
    <w:p w14:paraId="0F92045B" w14:textId="77777777" w:rsidR="000321AC" w:rsidRPr="00A0772A" w:rsidRDefault="000321AC" w:rsidP="000321AC">
      <w:pPr>
        <w:shd w:val="clear" w:color="auto" w:fill="FFFFFF"/>
        <w:jc w:val="center"/>
        <w:rPr>
          <w:color w:val="000000"/>
          <w:sz w:val="18"/>
          <w:szCs w:val="13"/>
        </w:rPr>
      </w:pPr>
      <w:r w:rsidRPr="00A0772A">
        <w:rPr>
          <w:color w:val="000000"/>
          <w:sz w:val="18"/>
          <w:szCs w:val="13"/>
        </w:rPr>
        <w:t>Meeting ID: 986 4101 8649</w:t>
      </w:r>
    </w:p>
    <w:p w14:paraId="6FBDDB64" w14:textId="77777777" w:rsidR="000321AC" w:rsidRPr="00A0772A" w:rsidRDefault="000321AC" w:rsidP="000321AC">
      <w:pPr>
        <w:shd w:val="clear" w:color="auto" w:fill="FFFFFF"/>
        <w:jc w:val="center"/>
        <w:rPr>
          <w:color w:val="000000"/>
          <w:sz w:val="18"/>
          <w:szCs w:val="13"/>
        </w:rPr>
      </w:pPr>
      <w:r w:rsidRPr="00A0772A">
        <w:rPr>
          <w:color w:val="000000"/>
          <w:sz w:val="18"/>
          <w:szCs w:val="13"/>
        </w:rPr>
        <w:t>Password: 10603</w:t>
      </w:r>
    </w:p>
    <w:p w14:paraId="61967E57" w14:textId="77777777" w:rsidR="000321AC" w:rsidRPr="00A0772A" w:rsidRDefault="000321AC" w:rsidP="000321AC">
      <w:pPr>
        <w:shd w:val="clear" w:color="auto" w:fill="FFFFFF"/>
        <w:rPr>
          <w:color w:val="000000"/>
          <w:sz w:val="18"/>
          <w:szCs w:val="13"/>
        </w:rPr>
      </w:pPr>
    </w:p>
    <w:p w14:paraId="6579C8EA" w14:textId="77777777" w:rsidR="000321AC" w:rsidRPr="00A0772A" w:rsidRDefault="000321AC" w:rsidP="000321AC">
      <w:pPr>
        <w:shd w:val="clear" w:color="auto" w:fill="FFFFFF"/>
        <w:jc w:val="center"/>
        <w:rPr>
          <w:color w:val="000000"/>
          <w:sz w:val="18"/>
          <w:szCs w:val="13"/>
        </w:rPr>
      </w:pPr>
      <w:r w:rsidRPr="00A0772A">
        <w:rPr>
          <w:color w:val="000000"/>
          <w:sz w:val="18"/>
          <w:szCs w:val="13"/>
        </w:rPr>
        <w:t>Dial by your location</w:t>
      </w:r>
    </w:p>
    <w:p w14:paraId="0C1D95C6" w14:textId="77777777" w:rsidR="000321AC" w:rsidRPr="00A0772A" w:rsidRDefault="00070BD9" w:rsidP="000321AC">
      <w:pPr>
        <w:shd w:val="clear" w:color="auto" w:fill="FFFFFF"/>
        <w:jc w:val="center"/>
        <w:rPr>
          <w:color w:val="000000"/>
          <w:sz w:val="18"/>
          <w:szCs w:val="13"/>
        </w:rPr>
      </w:pPr>
      <w:hyperlink r:id="rId8" w:history="1">
        <w:r w:rsidR="000321AC" w:rsidRPr="00A0772A">
          <w:rPr>
            <w:rStyle w:val="Hyperlink"/>
            <w:color w:val="0078D7"/>
            <w:sz w:val="18"/>
            <w:szCs w:val="13"/>
          </w:rPr>
          <w:t>+1 646 558 8656</w:t>
        </w:r>
      </w:hyperlink>
      <w:r w:rsidR="000321AC" w:rsidRPr="00A0772A">
        <w:rPr>
          <w:rStyle w:val="apple-converted-space"/>
          <w:color w:val="000000"/>
          <w:sz w:val="18"/>
          <w:szCs w:val="13"/>
        </w:rPr>
        <w:t> </w:t>
      </w:r>
      <w:r w:rsidR="000321AC" w:rsidRPr="00A0772A">
        <w:rPr>
          <w:color w:val="000000"/>
          <w:sz w:val="18"/>
          <w:szCs w:val="13"/>
        </w:rPr>
        <w:t>US (New York)</w:t>
      </w:r>
    </w:p>
    <w:p w14:paraId="66077B75" w14:textId="77777777" w:rsidR="000321AC" w:rsidRPr="00A0772A" w:rsidRDefault="00070BD9" w:rsidP="000321AC">
      <w:pPr>
        <w:shd w:val="clear" w:color="auto" w:fill="FFFFFF"/>
        <w:jc w:val="center"/>
        <w:rPr>
          <w:color w:val="000000"/>
          <w:sz w:val="18"/>
          <w:szCs w:val="13"/>
        </w:rPr>
      </w:pPr>
      <w:hyperlink r:id="rId9" w:history="1">
        <w:r w:rsidR="000321AC" w:rsidRPr="00A0772A">
          <w:rPr>
            <w:rStyle w:val="Hyperlink"/>
            <w:color w:val="0078D7"/>
            <w:sz w:val="18"/>
            <w:szCs w:val="13"/>
          </w:rPr>
          <w:t>+1 312 626 6799</w:t>
        </w:r>
      </w:hyperlink>
      <w:r w:rsidR="000321AC" w:rsidRPr="00A0772A">
        <w:rPr>
          <w:rStyle w:val="apple-converted-space"/>
          <w:color w:val="000000"/>
          <w:sz w:val="18"/>
          <w:szCs w:val="13"/>
        </w:rPr>
        <w:t> </w:t>
      </w:r>
      <w:r w:rsidR="000321AC" w:rsidRPr="00A0772A">
        <w:rPr>
          <w:color w:val="000000"/>
          <w:sz w:val="18"/>
          <w:szCs w:val="13"/>
        </w:rPr>
        <w:t>US (Chicago)</w:t>
      </w:r>
    </w:p>
    <w:p w14:paraId="48182FFD" w14:textId="77777777" w:rsidR="000321AC" w:rsidRPr="00A0772A" w:rsidRDefault="000321AC" w:rsidP="000321AC">
      <w:pPr>
        <w:shd w:val="clear" w:color="auto" w:fill="FFFFFF"/>
        <w:jc w:val="center"/>
        <w:rPr>
          <w:color w:val="000000"/>
          <w:sz w:val="18"/>
          <w:szCs w:val="13"/>
        </w:rPr>
      </w:pPr>
      <w:r w:rsidRPr="00A0772A">
        <w:rPr>
          <w:color w:val="000000"/>
          <w:sz w:val="18"/>
          <w:szCs w:val="13"/>
        </w:rPr>
        <w:t>Find your local number:</w:t>
      </w:r>
      <w:r w:rsidRPr="00A0772A">
        <w:rPr>
          <w:rStyle w:val="apple-converted-space"/>
          <w:color w:val="000000"/>
          <w:sz w:val="18"/>
          <w:szCs w:val="13"/>
        </w:rPr>
        <w:t> </w:t>
      </w:r>
      <w:hyperlink r:id="rId10" w:history="1">
        <w:r w:rsidRPr="00A0772A">
          <w:rPr>
            <w:rStyle w:val="Hyperlink"/>
            <w:color w:val="0078D7"/>
            <w:sz w:val="18"/>
            <w:szCs w:val="13"/>
          </w:rPr>
          <w:t>https://pace.zoom.us/u/acwlCPGtfg</w:t>
        </w:r>
      </w:hyperlink>
    </w:p>
    <w:p w14:paraId="0DF7A677" w14:textId="01F02A36" w:rsidR="00C10A1F" w:rsidRPr="00971F53" w:rsidRDefault="00142974" w:rsidP="00C10A1F">
      <w:pPr>
        <w:pStyle w:val="BodyText"/>
        <w:tabs>
          <w:tab w:val="left" w:pos="540"/>
        </w:tabs>
        <w:jc w:val="center"/>
        <w:rPr>
          <w:rFonts w:ascii="Segoe UI" w:hAnsi="Segoe UI" w:cs="Segoe UI"/>
          <w:b/>
          <w:sz w:val="24"/>
          <w:szCs w:val="24"/>
        </w:rPr>
      </w:pPr>
      <w:r w:rsidRPr="00971F53">
        <w:rPr>
          <w:rFonts w:ascii="Segoe UI" w:hAnsi="Segoe UI" w:cs="Segoe UI"/>
          <w:b/>
          <w:sz w:val="24"/>
          <w:szCs w:val="24"/>
        </w:rPr>
        <w:t xml:space="preserve">    </w:t>
      </w:r>
    </w:p>
    <w:p w14:paraId="57C9004E" w14:textId="744C4E4E" w:rsidR="00204EE7" w:rsidRPr="006B1413" w:rsidRDefault="00DF3292" w:rsidP="00856FF6">
      <w:pPr>
        <w:pStyle w:val="Heading2"/>
        <w:tabs>
          <w:tab w:val="left" w:pos="783"/>
          <w:tab w:val="left" w:pos="2250"/>
        </w:tabs>
        <w:spacing w:line="320" w:lineRule="exac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EDNESDAY</w:t>
      </w:r>
      <w:r w:rsidR="006E66C5" w:rsidRPr="006B1413">
        <w:rPr>
          <w:rFonts w:ascii="Segoe UI" w:hAnsi="Segoe UI" w:cs="Segoe UI"/>
          <w:sz w:val="20"/>
        </w:rPr>
        <w:t xml:space="preserve">, </w:t>
      </w:r>
      <w:r w:rsidR="000709F0">
        <w:rPr>
          <w:rFonts w:ascii="Segoe UI" w:hAnsi="Segoe UI" w:cs="Segoe UI"/>
          <w:sz w:val="20"/>
        </w:rPr>
        <w:t>2/</w:t>
      </w:r>
      <w:r w:rsidR="00E646E9">
        <w:rPr>
          <w:rFonts w:ascii="Segoe UI" w:hAnsi="Segoe UI" w:cs="Segoe UI"/>
          <w:sz w:val="20"/>
        </w:rPr>
        <w:t>2</w:t>
      </w:r>
      <w:r w:rsidR="001347A3">
        <w:rPr>
          <w:rFonts w:ascii="Segoe UI" w:hAnsi="Segoe UI" w:cs="Segoe UI"/>
          <w:sz w:val="20"/>
        </w:rPr>
        <w:t>2</w:t>
      </w:r>
    </w:p>
    <w:tbl>
      <w:tblPr>
        <w:tblStyle w:val="TableGrid2"/>
        <w:tblW w:w="10008" w:type="dxa"/>
        <w:tblLook w:val="04A0" w:firstRow="1" w:lastRow="0" w:firstColumn="1" w:lastColumn="0" w:noHBand="0" w:noVBand="1"/>
      </w:tblPr>
      <w:tblGrid>
        <w:gridCol w:w="1818"/>
        <w:gridCol w:w="8190"/>
      </w:tblGrid>
      <w:tr w:rsidR="009A78FB" w:rsidRPr="003122CD" w14:paraId="4336D931" w14:textId="77777777" w:rsidTr="0004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F34D01F" w14:textId="5EDC2FA3" w:rsidR="009A78FB" w:rsidRPr="009A78FB" w:rsidRDefault="009A78FB" w:rsidP="00BA0110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2:00</w:t>
            </w:r>
            <w:r w:rsidR="005E0A39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pm </w:t>
            </w:r>
            <w:r w:rsidR="005E0A39" w:rsidRPr="005E0A39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–</w:t>
            </w:r>
            <w:r w:rsidR="005E0A39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2:15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820F3D4" w14:textId="55119EAB" w:rsidR="009A78FB" w:rsidRPr="00D07FB8" w:rsidRDefault="003B11DB" w:rsidP="00D07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DE2C69">
              <w:rPr>
                <w:rFonts w:ascii="Segoe UI" w:hAnsi="Segoe UI" w:cs="Segoe UI"/>
                <w:sz w:val="18"/>
                <w:szCs w:val="18"/>
              </w:rPr>
              <w:t>Check in at Competitors’ HQ to Receive Room Assignments</w:t>
            </w:r>
          </w:p>
        </w:tc>
      </w:tr>
      <w:tr w:rsidR="00D07FB8" w:rsidRPr="003122CD" w14:paraId="756A0B55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51D8F92" w14:textId="4B9A3ECC" w:rsidR="00D07FB8" w:rsidRPr="00D07FB8" w:rsidRDefault="0087212E" w:rsidP="00BA0110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2:15</w:t>
            </w:r>
            <w:r w:rsidR="00D07FB8" w:rsidRPr="00D07FB8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>– 2:30</w:t>
            </w:r>
            <w:r w:rsidR="00D07FB8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6A19A8B5" w14:textId="5F938FE5" w:rsidR="00D07FB8" w:rsidRPr="003B11DB" w:rsidRDefault="003B11DB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B11DB">
              <w:rPr>
                <w:rFonts w:ascii="Segoe UI" w:hAnsi="Segoe UI" w:cs="Segoe UI"/>
                <w:b/>
                <w:bCs/>
                <w:sz w:val="18"/>
                <w:szCs w:val="18"/>
              </w:rPr>
              <w:t>Opening Welcome Remarks</w:t>
            </w:r>
          </w:p>
        </w:tc>
      </w:tr>
      <w:tr w:rsidR="00BA0110" w:rsidRPr="003122CD" w14:paraId="0F86BDEF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041A515" w14:textId="4C7CBB98" w:rsidR="00BA0110" w:rsidRPr="00A11FA5" w:rsidRDefault="00FB49FA" w:rsidP="00A11FA5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A11FA5">
              <w:rPr>
                <w:rFonts w:ascii="Segoe UI" w:hAnsi="Segoe UI" w:cs="Segoe UI"/>
                <w:b w:val="0"/>
                <w:sz w:val="18"/>
                <w:szCs w:val="18"/>
              </w:rPr>
              <w:t xml:space="preserve">3:00pm </w:t>
            </w:r>
            <w:r w:rsidR="005E0A39" w:rsidRPr="00A11FA5">
              <w:rPr>
                <w:rFonts w:ascii="Segoe UI" w:hAnsi="Segoe UI" w:cs="Segoe UI"/>
                <w:b w:val="0"/>
                <w:sz w:val="18"/>
                <w:szCs w:val="18"/>
              </w:rPr>
              <w:t>–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 xml:space="preserve"> 5:00</w:t>
            </w:r>
            <w:r w:rsidRPr="00A11FA5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7166CB00" w14:textId="77777777" w:rsidR="00BA0110" w:rsidRPr="00A11FA5" w:rsidRDefault="00BA0110" w:rsidP="00BA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A11FA5">
              <w:rPr>
                <w:rFonts w:ascii="Segoe UI" w:hAnsi="Segoe UI" w:cs="Segoe UI"/>
                <w:b/>
                <w:sz w:val="18"/>
                <w:szCs w:val="18"/>
              </w:rPr>
              <w:t>Preliminary Round I</w:t>
            </w:r>
            <w:r w:rsidRPr="00A11FA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</w:t>
            </w:r>
          </w:p>
        </w:tc>
      </w:tr>
      <w:tr w:rsidR="007D09EF" w:rsidRPr="003122CD" w14:paraId="63733C3E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377B1C" w14:textId="77777777" w:rsidR="007D09EF" w:rsidRDefault="007D09EF" w:rsidP="00D07FB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4A7AC8B9" w14:textId="42F29D9E" w:rsidR="007D09EF" w:rsidRPr="00D07FB8" w:rsidRDefault="007D09EF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BREAK</w:t>
            </w:r>
          </w:p>
        </w:tc>
      </w:tr>
      <w:tr w:rsidR="00D07FB8" w:rsidRPr="003122CD" w14:paraId="6DC9AF2C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F313026" w14:textId="61738727" w:rsidR="00D07FB8" w:rsidRPr="00D07FB8" w:rsidRDefault="00D07FB8" w:rsidP="00D07FB8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6</w:t>
            </w:r>
            <w:r w:rsidR="0087212E">
              <w:rPr>
                <w:rFonts w:ascii="Segoe UI" w:hAnsi="Segoe UI" w:cs="Segoe UI"/>
                <w:b w:val="0"/>
                <w:sz w:val="18"/>
                <w:szCs w:val="18"/>
              </w:rPr>
              <w:t>:15</w:t>
            </w:r>
            <w:r w:rsidRPr="00D07FB8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  <w:r w:rsidR="0087212E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>– 6:30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5D10EFBB" w14:textId="77777777" w:rsidR="00D07FB8" w:rsidRPr="00D07FB8" w:rsidRDefault="00D07FB8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07FB8">
              <w:rPr>
                <w:rFonts w:ascii="Segoe UI" w:hAnsi="Segoe UI" w:cs="Segoe UI"/>
                <w:b/>
                <w:sz w:val="18"/>
                <w:szCs w:val="18"/>
              </w:rPr>
              <w:t xml:space="preserve">Check in at Competitors’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Q</w:t>
            </w:r>
            <w:r w:rsidRPr="00D07FB8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to</w:t>
            </w:r>
            <w:r w:rsidRPr="00D07FB8">
              <w:rPr>
                <w:rFonts w:ascii="Segoe UI" w:hAnsi="Segoe UI" w:cs="Segoe UI"/>
                <w:b/>
                <w:sz w:val="18"/>
                <w:szCs w:val="18"/>
              </w:rPr>
              <w:t xml:space="preserve"> Receive Room Assignments</w:t>
            </w:r>
          </w:p>
        </w:tc>
      </w:tr>
      <w:tr w:rsidR="00BA0110" w:rsidRPr="003122CD" w14:paraId="11B11F8E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D522DCF" w14:textId="371ACB55" w:rsidR="00BA0110" w:rsidRPr="003016ED" w:rsidRDefault="00FB49FA" w:rsidP="00BA0110">
            <w:pPr>
              <w:rPr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7:00pm 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>– 9:00</w:t>
            </w:r>
            <w:r w:rsidR="00BA0110" w:rsidRPr="003016ED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4B43DBD" w14:textId="77777777" w:rsidR="00BA0110" w:rsidRPr="003016ED" w:rsidRDefault="00BA0110" w:rsidP="00BA0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016ED">
              <w:rPr>
                <w:rFonts w:ascii="Segoe UI" w:hAnsi="Segoe UI" w:cs="Segoe UI"/>
                <w:b/>
                <w:sz w:val="18"/>
                <w:szCs w:val="18"/>
              </w:rPr>
              <w:t>Preliminary Round II</w:t>
            </w:r>
          </w:p>
        </w:tc>
      </w:tr>
    </w:tbl>
    <w:p w14:paraId="53143E49" w14:textId="77777777" w:rsidR="009260FB" w:rsidRPr="003122CD" w:rsidRDefault="009260FB" w:rsidP="00CE6C64">
      <w:pPr>
        <w:spacing w:line="160" w:lineRule="exact"/>
        <w:rPr>
          <w:sz w:val="18"/>
          <w:szCs w:val="18"/>
        </w:rPr>
      </w:pPr>
    </w:p>
    <w:p w14:paraId="4AA65D19" w14:textId="3A62D75E" w:rsidR="0066643A" w:rsidRPr="006B1413" w:rsidRDefault="00DF3292" w:rsidP="0066643A">
      <w:pPr>
        <w:pStyle w:val="Heading2"/>
        <w:tabs>
          <w:tab w:val="left" w:pos="153"/>
          <w:tab w:val="left" w:pos="783"/>
          <w:tab w:val="left" w:pos="810"/>
          <w:tab w:val="left" w:pos="2250"/>
        </w:tabs>
        <w:spacing w:line="320" w:lineRule="exac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URSDAY</w:t>
      </w:r>
      <w:r w:rsidR="0066643A" w:rsidRPr="006B1413">
        <w:rPr>
          <w:rFonts w:ascii="Segoe UI" w:hAnsi="Segoe UI" w:cs="Segoe UI"/>
          <w:sz w:val="20"/>
        </w:rPr>
        <w:t xml:space="preserve">, </w:t>
      </w:r>
      <w:r w:rsidR="00FB49FA">
        <w:rPr>
          <w:rFonts w:ascii="Segoe UI" w:hAnsi="Segoe UI" w:cs="Segoe UI"/>
          <w:sz w:val="20"/>
        </w:rPr>
        <w:t>2/</w:t>
      </w:r>
      <w:r w:rsidR="00E646E9">
        <w:rPr>
          <w:rFonts w:ascii="Segoe UI" w:hAnsi="Segoe UI" w:cs="Segoe UI"/>
          <w:sz w:val="20"/>
        </w:rPr>
        <w:t>2</w:t>
      </w:r>
      <w:r w:rsidR="001347A3">
        <w:rPr>
          <w:rFonts w:ascii="Segoe UI" w:hAnsi="Segoe UI" w:cs="Segoe UI"/>
          <w:sz w:val="20"/>
        </w:rPr>
        <w:t>3</w:t>
      </w:r>
    </w:p>
    <w:tbl>
      <w:tblPr>
        <w:tblStyle w:val="TableGrid2"/>
        <w:tblW w:w="9990" w:type="dxa"/>
        <w:tblLook w:val="04A0" w:firstRow="1" w:lastRow="0" w:firstColumn="1" w:lastColumn="0" w:noHBand="0" w:noVBand="1"/>
      </w:tblPr>
      <w:tblGrid>
        <w:gridCol w:w="1817"/>
        <w:gridCol w:w="8173"/>
      </w:tblGrid>
      <w:tr w:rsidR="00D07FB8" w:rsidRPr="00044379" w14:paraId="76B5EFF0" w14:textId="77777777" w:rsidTr="0004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7F7F7F" w:themeColor="text1" w:themeTint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4E551B" w14:textId="77777777" w:rsidR="00D07FB8" w:rsidRPr="00AD0A44" w:rsidRDefault="0087212E" w:rsidP="00D07FB8">
            <w:pPr>
              <w:rPr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11:15</w:t>
            </w:r>
            <w:r w:rsidR="00D07FB8">
              <w:rPr>
                <w:rFonts w:ascii="Segoe UI" w:hAnsi="Segoe UI" w:cs="Segoe UI"/>
                <w:b w:val="0"/>
                <w:sz w:val="18"/>
                <w:szCs w:val="18"/>
              </w:rPr>
              <w:t>am</w:t>
            </w:r>
            <w:r w:rsidR="00D07FB8"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 – 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11:3</w:t>
            </w:r>
            <w:r w:rsidR="00D07FB8" w:rsidRPr="00D07FB8">
              <w:rPr>
                <w:rFonts w:ascii="Segoe UI" w:hAnsi="Segoe UI" w:cs="Segoe UI"/>
                <w:b w:val="0"/>
                <w:sz w:val="18"/>
                <w:szCs w:val="18"/>
              </w:rPr>
              <w:t>0am</w:t>
            </w:r>
          </w:p>
        </w:tc>
        <w:tc>
          <w:tcPr>
            <w:tcW w:w="8173" w:type="dxa"/>
            <w:tcBorders>
              <w:top w:val="single" w:sz="8" w:space="0" w:color="7F7F7F" w:themeColor="text1" w:themeTint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723E286" w14:textId="77777777" w:rsidR="00D07FB8" w:rsidRPr="00D07FB8" w:rsidRDefault="00D07FB8" w:rsidP="00D07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D07FB8">
              <w:rPr>
                <w:rFonts w:ascii="Segoe UI" w:hAnsi="Segoe UI" w:cs="Segoe UI"/>
                <w:sz w:val="18"/>
                <w:szCs w:val="18"/>
              </w:rPr>
              <w:t xml:space="preserve">Check in at Competitors’ </w:t>
            </w:r>
            <w:r>
              <w:rPr>
                <w:rFonts w:ascii="Segoe UI" w:hAnsi="Segoe UI" w:cs="Segoe UI"/>
                <w:sz w:val="18"/>
                <w:szCs w:val="18"/>
              </w:rPr>
              <w:t>HQ</w:t>
            </w:r>
            <w:r w:rsidRPr="00D07FB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to</w:t>
            </w:r>
            <w:r w:rsidRPr="00D07FB8">
              <w:rPr>
                <w:rFonts w:ascii="Segoe UI" w:hAnsi="Segoe UI" w:cs="Segoe UI"/>
                <w:sz w:val="18"/>
                <w:szCs w:val="18"/>
              </w:rPr>
              <w:t xml:space="preserve"> Receive Room Assignments</w:t>
            </w:r>
          </w:p>
        </w:tc>
      </w:tr>
      <w:tr w:rsidR="00D07FB8" w:rsidRPr="003122CD" w14:paraId="66414B6E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CC2D268" w14:textId="7F7D8A8D" w:rsidR="00D07FB8" w:rsidRPr="003122CD" w:rsidRDefault="00D07FB8" w:rsidP="00D07FB8">
            <w:pPr>
              <w:rPr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12:00pm</w:t>
            </w:r>
            <w:r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5E0A39"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– 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>2:00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p</w:t>
            </w:r>
            <w:r w:rsidRPr="003122CD">
              <w:rPr>
                <w:rFonts w:ascii="Segoe UI" w:hAnsi="Segoe UI" w:cs="Segoe UI"/>
                <w:b w:val="0"/>
                <w:sz w:val="18"/>
                <w:szCs w:val="18"/>
              </w:rPr>
              <w:t>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90EC251" w14:textId="77777777" w:rsidR="00D07FB8" w:rsidRPr="003122CD" w:rsidRDefault="00D07FB8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122CD">
              <w:rPr>
                <w:rFonts w:ascii="Segoe UI" w:hAnsi="Segoe UI" w:cs="Segoe UI"/>
                <w:b/>
                <w:sz w:val="18"/>
                <w:szCs w:val="18"/>
              </w:rPr>
              <w:t>Preliminary Round III</w:t>
            </w:r>
          </w:p>
        </w:tc>
      </w:tr>
      <w:tr w:rsidR="00553C74" w:rsidRPr="003122CD" w14:paraId="7AA0CBEF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32AF77C9" w14:textId="77777777" w:rsidR="00553C74" w:rsidRDefault="00553C74" w:rsidP="00D07FB8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093368F" w14:textId="74867BEB" w:rsidR="00553C74" w:rsidRPr="003122CD" w:rsidRDefault="00645D1F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BREAK</w:t>
            </w:r>
          </w:p>
        </w:tc>
      </w:tr>
      <w:tr w:rsidR="005B3B2A" w:rsidRPr="003122CD" w14:paraId="30EE07FD" w14:textId="77777777" w:rsidTr="00622323">
        <w:trPr>
          <w:trHeight w:hRule="exact"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297C67E3" w14:textId="639A7861" w:rsidR="005B3B2A" w:rsidRPr="00F81C9C" w:rsidRDefault="005B3B2A" w:rsidP="00D07FB8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81C9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 3:00pm </w:t>
            </w:r>
            <w:r w:rsidR="00622323" w:rsidRPr="00F81C9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 xml:space="preserve">– </w:t>
            </w:r>
            <w:r w:rsidR="00622323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4:00</w:t>
            </w:r>
            <w:r w:rsidRPr="00F81C9C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p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39E0D98" w14:textId="749CFB38" w:rsidR="00622323" w:rsidRPr="005E0A39" w:rsidRDefault="00203EF7" w:rsidP="0062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  <w:sz w:val="18"/>
                <w:szCs w:val="18"/>
              </w:rPr>
            </w:pPr>
            <w:r w:rsidRPr="005E0A39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ABA S</w:t>
            </w:r>
            <w:r w:rsidR="002E71FF" w:rsidRPr="005E0A39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EER</w:t>
            </w:r>
            <w:r w:rsidRPr="005E0A39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 xml:space="preserve"> </w:t>
            </w:r>
            <w:r w:rsidR="00800AB0" w:rsidRPr="005E0A39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 xml:space="preserve">Environmental Law </w:t>
            </w:r>
            <w:r w:rsidRPr="005E0A39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Career Panel</w:t>
            </w:r>
            <w:r w:rsidR="00622323" w:rsidRPr="005E0A39">
              <w:rPr>
                <w:color w:val="0070C0"/>
              </w:rPr>
              <w:t xml:space="preserve"> </w:t>
            </w:r>
            <w:r w:rsidR="00800AB0" w:rsidRPr="005E0A39">
              <w:rPr>
                <w:color w:val="0070C0"/>
              </w:rPr>
              <w:t xml:space="preserve">- </w:t>
            </w:r>
            <w:r w:rsidR="00622323" w:rsidRPr="005E0A39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Join Zoom Meeting</w:t>
            </w:r>
          </w:p>
          <w:p w14:paraId="15ED1DE4" w14:textId="44394818" w:rsidR="00622323" w:rsidRPr="005E0A39" w:rsidRDefault="00070BD9" w:rsidP="0062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70C0"/>
                <w:sz w:val="18"/>
                <w:szCs w:val="18"/>
              </w:rPr>
            </w:pPr>
            <w:hyperlink r:id="rId11" w:history="1">
              <w:r w:rsidR="00622323" w:rsidRPr="005E0A39">
                <w:rPr>
                  <w:rStyle w:val="Hyperlink"/>
                  <w:rFonts w:ascii="Segoe UI" w:hAnsi="Segoe UI" w:cs="Segoe UI"/>
                  <w:b/>
                  <w:color w:val="0070C0"/>
                  <w:sz w:val="18"/>
                  <w:szCs w:val="18"/>
                </w:rPr>
                <w:t>https://pace.zoom.us/j/93297256199</w:t>
              </w:r>
            </w:hyperlink>
            <w:r w:rsidR="00622323" w:rsidRPr="005E0A39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br/>
              <w:t>Meeting ID: 932 9725 6199</w:t>
            </w:r>
          </w:p>
          <w:p w14:paraId="6EA8B3F3" w14:textId="52979FC4" w:rsidR="002E71FF" w:rsidRPr="005E0A39" w:rsidRDefault="00622323" w:rsidP="002E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5E0A39">
              <w:rPr>
                <w:rFonts w:ascii="Segoe UI" w:hAnsi="Segoe UI" w:cs="Segoe UI"/>
                <w:b/>
                <w:color w:val="0070C0"/>
                <w:sz w:val="18"/>
                <w:szCs w:val="18"/>
              </w:rPr>
              <w:t>Password: 773825</w:t>
            </w:r>
          </w:p>
          <w:p w14:paraId="004D8D28" w14:textId="77777777" w:rsidR="002E71FF" w:rsidRPr="002E71FF" w:rsidRDefault="002E71FF" w:rsidP="002E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BFD33E7" w14:textId="3A2CDCFF" w:rsidR="005B3B2A" w:rsidRDefault="005B3B2A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4AA3633" w14:textId="4E757B04" w:rsidR="002E71FF" w:rsidRPr="00F81C9C" w:rsidRDefault="002E71FF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D07FB8" w:rsidRPr="003122CD" w14:paraId="4CD79DE6" w14:textId="77777777" w:rsidTr="003E35FF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7E166AD6" w14:textId="01DB1A8B" w:rsidR="00D07FB8" w:rsidRPr="00A11FA5" w:rsidRDefault="00D07FB8" w:rsidP="00D07FB8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2C2A1E">
              <w:rPr>
                <w:rFonts w:ascii="Segoe UI" w:hAnsi="Segoe UI" w:cs="Segoe UI"/>
                <w:b w:val="0"/>
                <w:sz w:val="18"/>
                <w:szCs w:val="18"/>
              </w:rPr>
              <w:t xml:space="preserve">4:00pm 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>– 4:30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3D0D9345" w14:textId="77777777" w:rsidR="00D07FB8" w:rsidRPr="008F12DC" w:rsidRDefault="00D07FB8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8F12DC">
              <w:rPr>
                <w:rFonts w:ascii="Segoe UI" w:hAnsi="Segoe UI" w:cs="Segoe UI"/>
                <w:b/>
                <w:sz w:val="18"/>
                <w:szCs w:val="18"/>
              </w:rPr>
              <w:t>Announcements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at Competitors’ HQ – Best Briefs; 27 Teams Advancing to Quarterfinal Round </w:t>
            </w:r>
          </w:p>
        </w:tc>
      </w:tr>
      <w:tr w:rsidR="00D07FB8" w:rsidRPr="003122CD" w14:paraId="1A516A43" w14:textId="77777777" w:rsidTr="003E35FF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5DB8F89F" w14:textId="26C85CEA" w:rsidR="00D07FB8" w:rsidRDefault="0087212E" w:rsidP="00D07FB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5:15</w:t>
            </w:r>
            <w:r w:rsidR="00D07FB8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  <w:r w:rsidR="00D07FB8"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5E0A39"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– 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>5:30</w:t>
            </w:r>
            <w:r w:rsidR="00D07FB8" w:rsidRPr="00D07FB8"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1C26DF4E" w14:textId="77777777" w:rsidR="00D07FB8" w:rsidRPr="00D07FB8" w:rsidRDefault="00D07FB8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07FB8">
              <w:rPr>
                <w:rFonts w:ascii="Segoe UI" w:hAnsi="Segoe UI" w:cs="Segoe UI"/>
                <w:b/>
                <w:sz w:val="18"/>
                <w:szCs w:val="18"/>
              </w:rPr>
              <w:t>Check in at Competitors’ HQ to Receive Room Assignments</w:t>
            </w:r>
          </w:p>
        </w:tc>
      </w:tr>
      <w:tr w:rsidR="00D07FB8" w:rsidRPr="003122CD" w14:paraId="073D26FE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40664549" w14:textId="369C1C5A" w:rsidR="00D07FB8" w:rsidRPr="003523EE" w:rsidRDefault="00D07FB8" w:rsidP="00D07FB8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6:00pm 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>– 8:00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E7CDD29" w14:textId="77777777" w:rsidR="00D07FB8" w:rsidRPr="00DF3292" w:rsidRDefault="00D07FB8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DF3292">
              <w:rPr>
                <w:rFonts w:ascii="Segoe UI" w:hAnsi="Segoe UI" w:cs="Segoe UI"/>
                <w:b/>
                <w:sz w:val="18"/>
                <w:szCs w:val="18"/>
              </w:rPr>
              <w:t>Quarterfinal Round</w:t>
            </w:r>
          </w:p>
        </w:tc>
      </w:tr>
      <w:tr w:rsidR="00D07FB8" w:rsidRPr="003122CD" w14:paraId="291999AA" w14:textId="77777777" w:rsidTr="000F11A2">
        <w:trPr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</w:tcPr>
          <w:p w14:paraId="500DA17C" w14:textId="5BF26C1D" w:rsidR="00D07FB8" w:rsidRPr="005E0A39" w:rsidRDefault="002C2A1E" w:rsidP="00D07FB8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5E0A39">
              <w:rPr>
                <w:rFonts w:ascii="Segoe UI" w:hAnsi="Segoe UI" w:cs="Segoe UI"/>
                <w:b w:val="0"/>
                <w:sz w:val="18"/>
                <w:szCs w:val="18"/>
              </w:rPr>
              <w:t>10:00pm –</w:t>
            </w:r>
            <w:r w:rsidR="00D07FB8" w:rsidRPr="005E0A39">
              <w:rPr>
                <w:rFonts w:ascii="Segoe UI" w:hAnsi="Segoe UI" w:cs="Segoe UI"/>
                <w:b w:val="0"/>
                <w:sz w:val="18"/>
                <w:szCs w:val="18"/>
              </w:rPr>
              <w:t>10:15pm</w:t>
            </w:r>
          </w:p>
        </w:tc>
        <w:tc>
          <w:tcPr>
            <w:tcW w:w="817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</w:tcPr>
          <w:p w14:paraId="35F8E944" w14:textId="77777777" w:rsidR="00D07FB8" w:rsidRPr="00B73ACF" w:rsidRDefault="00D07FB8" w:rsidP="00D0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8F12DC">
              <w:rPr>
                <w:rFonts w:ascii="Segoe UI" w:hAnsi="Segoe UI" w:cs="Segoe UI"/>
                <w:b/>
                <w:sz w:val="18"/>
                <w:szCs w:val="18"/>
              </w:rPr>
              <w:t>Announcements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at Competitors’ HQ – 9 Teams Advancing to Semifinal Round</w:t>
            </w:r>
          </w:p>
        </w:tc>
      </w:tr>
    </w:tbl>
    <w:p w14:paraId="5628DEEE" w14:textId="77777777" w:rsidR="0066643A" w:rsidRPr="003122CD" w:rsidRDefault="0066643A" w:rsidP="00CE6C64">
      <w:pPr>
        <w:spacing w:line="160" w:lineRule="exact"/>
        <w:rPr>
          <w:sz w:val="18"/>
          <w:szCs w:val="18"/>
        </w:rPr>
      </w:pPr>
    </w:p>
    <w:p w14:paraId="78FD37EF" w14:textId="118325DD" w:rsidR="0066643A" w:rsidRPr="006B1413" w:rsidRDefault="00DF3292" w:rsidP="00153869">
      <w:pPr>
        <w:pStyle w:val="Heading2"/>
        <w:tabs>
          <w:tab w:val="left" w:pos="153"/>
          <w:tab w:val="left" w:pos="783"/>
          <w:tab w:val="left" w:pos="810"/>
          <w:tab w:val="left" w:pos="2250"/>
        </w:tabs>
        <w:spacing w:line="320" w:lineRule="exac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RIDAY, 2/</w:t>
      </w:r>
      <w:r w:rsidR="00E646E9">
        <w:rPr>
          <w:rFonts w:ascii="Segoe UI" w:hAnsi="Segoe UI" w:cs="Segoe UI"/>
          <w:sz w:val="20"/>
        </w:rPr>
        <w:t>2</w:t>
      </w:r>
      <w:r w:rsidR="001347A3">
        <w:rPr>
          <w:rFonts w:ascii="Segoe UI" w:hAnsi="Segoe UI" w:cs="Segoe UI"/>
          <w:sz w:val="20"/>
        </w:rPr>
        <w:t>4</w:t>
      </w:r>
    </w:p>
    <w:tbl>
      <w:tblPr>
        <w:tblStyle w:val="TableGrid2"/>
        <w:tblW w:w="9990" w:type="dxa"/>
        <w:tblLook w:val="04A0" w:firstRow="1" w:lastRow="0" w:firstColumn="1" w:lastColumn="0" w:noHBand="0" w:noVBand="1"/>
      </w:tblPr>
      <w:tblGrid>
        <w:gridCol w:w="1791"/>
        <w:gridCol w:w="8199"/>
      </w:tblGrid>
      <w:tr w:rsidR="002C2A1E" w:rsidRPr="003122CD" w14:paraId="4FA83513" w14:textId="77777777" w:rsidTr="0004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6B0D8D4C" w14:textId="77777777" w:rsidR="002C2A1E" w:rsidRPr="00AD0A44" w:rsidRDefault="0087212E" w:rsidP="002C2A1E">
            <w:pPr>
              <w:rPr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>11:15</w:t>
            </w:r>
            <w:r w:rsidR="002C2A1E">
              <w:rPr>
                <w:rFonts w:ascii="Segoe UI" w:hAnsi="Segoe UI" w:cs="Segoe UI"/>
                <w:b w:val="0"/>
                <w:sz w:val="18"/>
                <w:szCs w:val="18"/>
              </w:rPr>
              <w:t>am</w:t>
            </w:r>
            <w:r w:rsidR="002C2A1E"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 – 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11:3</w:t>
            </w:r>
            <w:r w:rsidR="002C2A1E" w:rsidRPr="00D07FB8">
              <w:rPr>
                <w:rFonts w:ascii="Segoe UI" w:hAnsi="Segoe UI" w:cs="Segoe UI"/>
                <w:b w:val="0"/>
                <w:sz w:val="18"/>
                <w:szCs w:val="18"/>
              </w:rPr>
              <w:t>0am</w:t>
            </w:r>
          </w:p>
        </w:tc>
        <w:tc>
          <w:tcPr>
            <w:tcW w:w="81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1F2836A" w14:textId="095B826D" w:rsidR="002C2A1E" w:rsidRPr="002C2A1E" w:rsidRDefault="002C2A1E" w:rsidP="002C2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2C2A1E">
              <w:rPr>
                <w:rFonts w:ascii="Segoe UI" w:hAnsi="Segoe UI" w:cs="Segoe UI"/>
                <w:sz w:val="18"/>
                <w:szCs w:val="18"/>
              </w:rPr>
              <w:t>Check in at Competitors’ HQ to Receive Room Assignment</w:t>
            </w:r>
            <w:r w:rsidR="00474F24">
              <w:rPr>
                <w:rFonts w:ascii="Segoe UI" w:hAnsi="Segoe UI" w:cs="Segoe UI"/>
                <w:sz w:val="18"/>
                <w:szCs w:val="18"/>
              </w:rPr>
              <w:t>s</w:t>
            </w:r>
          </w:p>
        </w:tc>
      </w:tr>
      <w:tr w:rsidR="002C2A1E" w:rsidRPr="003122CD" w14:paraId="12F34AB9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03090342" w14:textId="61F6E466" w:rsidR="002C2A1E" w:rsidRPr="003122CD" w:rsidRDefault="002C2A1E" w:rsidP="002C2A1E">
            <w:pPr>
              <w:rPr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12:00pm </w:t>
            </w:r>
            <w:r w:rsidR="005E0A39" w:rsidRPr="003122CD">
              <w:rPr>
                <w:rFonts w:ascii="Segoe UI" w:hAnsi="Segoe UI" w:cs="Segoe UI"/>
                <w:b w:val="0"/>
                <w:sz w:val="18"/>
                <w:szCs w:val="18"/>
              </w:rPr>
              <w:t xml:space="preserve">– 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>2:00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p</w:t>
            </w:r>
            <w:r w:rsidRPr="003122CD">
              <w:rPr>
                <w:rFonts w:ascii="Segoe UI" w:hAnsi="Segoe UI" w:cs="Segoe UI"/>
                <w:b w:val="0"/>
                <w:sz w:val="18"/>
                <w:szCs w:val="18"/>
              </w:rPr>
              <w:t>m</w:t>
            </w:r>
          </w:p>
        </w:tc>
        <w:tc>
          <w:tcPr>
            <w:tcW w:w="81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0BCEADEE" w14:textId="77777777" w:rsidR="002C2A1E" w:rsidRPr="002A3B26" w:rsidRDefault="002C2A1E" w:rsidP="002C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2A3B26">
              <w:rPr>
                <w:rFonts w:ascii="Segoe UI" w:hAnsi="Segoe UI" w:cs="Segoe UI"/>
                <w:b/>
                <w:sz w:val="18"/>
                <w:szCs w:val="18"/>
              </w:rPr>
              <w:t>Semifinal Round</w:t>
            </w:r>
          </w:p>
        </w:tc>
      </w:tr>
      <w:tr w:rsidR="002C2A1E" w:rsidRPr="003122CD" w14:paraId="57040EFF" w14:textId="77777777" w:rsidTr="00044379">
        <w:trPr>
          <w:trHeight w:hRule="exact"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vAlign w:val="center"/>
          </w:tcPr>
          <w:p w14:paraId="1A865BB7" w14:textId="17DDBE3E" w:rsidR="002C2A1E" w:rsidRDefault="002C2A1E" w:rsidP="002C2A1E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sz w:val="18"/>
                <w:szCs w:val="18"/>
              </w:rPr>
              <w:t xml:space="preserve"> 2:30pm </w:t>
            </w:r>
            <w:r w:rsidR="005E0A39" w:rsidRPr="003122CD">
              <w:rPr>
                <w:rFonts w:ascii="Segoe UI" w:hAnsi="Segoe UI" w:cs="Segoe UI"/>
                <w:b w:val="0"/>
                <w:sz w:val="18"/>
                <w:szCs w:val="18"/>
              </w:rPr>
              <w:t>–</w:t>
            </w:r>
            <w:r w:rsidR="005E0A39">
              <w:rPr>
                <w:rFonts w:ascii="Segoe UI" w:hAnsi="Segoe UI" w:cs="Segoe UI"/>
                <w:b w:val="0"/>
                <w:sz w:val="18"/>
                <w:szCs w:val="18"/>
              </w:rPr>
              <w:t xml:space="preserve"> 3:00</w:t>
            </w:r>
            <w:r>
              <w:rPr>
                <w:rFonts w:ascii="Segoe UI" w:hAnsi="Segoe UI" w:cs="Segoe UI"/>
                <w:b w:val="0"/>
                <w:sz w:val="18"/>
                <w:szCs w:val="18"/>
              </w:rPr>
              <w:t>pm</w:t>
            </w:r>
          </w:p>
        </w:tc>
        <w:tc>
          <w:tcPr>
            <w:tcW w:w="819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</w:tcBorders>
            <w:vAlign w:val="center"/>
          </w:tcPr>
          <w:p w14:paraId="2F792EC5" w14:textId="77777777" w:rsidR="002C2A1E" w:rsidRPr="002A3B26" w:rsidRDefault="002C2A1E" w:rsidP="002C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Final Announcements – Best Oralists; 3 Finalist Teams</w:t>
            </w:r>
          </w:p>
        </w:tc>
      </w:tr>
    </w:tbl>
    <w:p w14:paraId="57EAC5EA" w14:textId="4FBF6DA3" w:rsidR="00B76807" w:rsidRPr="00B8720F" w:rsidRDefault="00B76807" w:rsidP="00B8720F">
      <w:pPr>
        <w:tabs>
          <w:tab w:val="left" w:pos="2520"/>
        </w:tabs>
        <w:jc w:val="right"/>
        <w:rPr>
          <w:rFonts w:ascii="Segoe UI" w:hAnsi="Segoe UI" w:cs="Segoe UI"/>
          <w:sz w:val="16"/>
          <w:szCs w:val="16"/>
        </w:rPr>
      </w:pPr>
    </w:p>
    <w:p w14:paraId="740AF5E2" w14:textId="431FDC4B" w:rsidR="00B76807" w:rsidRPr="00B8720F" w:rsidRDefault="00B76807" w:rsidP="00EB6CA8">
      <w:pPr>
        <w:widowControl w:val="0"/>
        <w:tabs>
          <w:tab w:val="left" w:pos="2629"/>
        </w:tabs>
        <w:spacing w:line="236" w:lineRule="exact"/>
        <w:ind w:left="2160" w:right="3773" w:hanging="2160"/>
        <w:rPr>
          <w:rFonts w:ascii="Segoe UI" w:eastAsia="Segoe UI" w:hAnsi="Segoe UI"/>
          <w:color w:val="231F20"/>
          <w:spacing w:val="-2"/>
          <w:sz w:val="21"/>
          <w:szCs w:val="21"/>
        </w:rPr>
      </w:pPr>
      <w:r w:rsidRPr="00B8720F">
        <w:rPr>
          <w:rFonts w:ascii="Segoe UI" w:eastAsia="Segoe UI" w:hAnsi="Segoe UI"/>
          <w:b/>
          <w:color w:val="231F20"/>
          <w:sz w:val="21"/>
          <w:szCs w:val="21"/>
        </w:rPr>
        <w:t>Final Round:</w:t>
      </w:r>
      <w:r w:rsidR="002E71FF" w:rsidRPr="00B8720F">
        <w:rPr>
          <w:rFonts w:ascii="Segoe UI" w:eastAsia="Segoe UI" w:hAnsi="Segoe UI"/>
          <w:b/>
          <w:color w:val="231F20"/>
          <w:sz w:val="21"/>
          <w:szCs w:val="21"/>
        </w:rPr>
        <w:tab/>
        <w:t>February 2</w:t>
      </w:r>
      <w:r w:rsidR="001347A3" w:rsidRPr="00B8720F">
        <w:rPr>
          <w:rFonts w:ascii="Segoe UI" w:eastAsia="Segoe UI" w:hAnsi="Segoe UI"/>
          <w:b/>
          <w:color w:val="231F20"/>
          <w:sz w:val="21"/>
          <w:szCs w:val="21"/>
        </w:rPr>
        <w:t>5</w:t>
      </w:r>
      <w:r w:rsidR="002E71FF" w:rsidRPr="00B8720F">
        <w:rPr>
          <w:rFonts w:ascii="Segoe UI" w:eastAsia="Segoe UI" w:hAnsi="Segoe UI"/>
          <w:b/>
          <w:color w:val="231F20"/>
          <w:sz w:val="21"/>
          <w:szCs w:val="21"/>
        </w:rPr>
        <w:t>, 202</w:t>
      </w:r>
      <w:r w:rsidR="001347A3" w:rsidRPr="00B8720F">
        <w:rPr>
          <w:rFonts w:ascii="Segoe UI" w:eastAsia="Segoe UI" w:hAnsi="Segoe UI"/>
          <w:b/>
          <w:color w:val="231F20"/>
          <w:sz w:val="21"/>
          <w:szCs w:val="21"/>
        </w:rPr>
        <w:t>3</w:t>
      </w:r>
      <w:r w:rsidR="002E71FF" w:rsidRPr="00B8720F">
        <w:rPr>
          <w:rFonts w:ascii="Segoe UI" w:eastAsia="Segoe UI" w:hAnsi="Segoe UI"/>
          <w:b/>
          <w:color w:val="231F20"/>
          <w:sz w:val="21"/>
          <w:szCs w:val="21"/>
        </w:rPr>
        <w:br/>
        <w:t xml:space="preserve">1:30 – </w:t>
      </w:r>
      <w:r w:rsidR="007435A4">
        <w:rPr>
          <w:rFonts w:ascii="Segoe UI" w:eastAsia="Segoe UI" w:hAnsi="Segoe UI"/>
          <w:b/>
          <w:color w:val="231F20"/>
          <w:sz w:val="21"/>
          <w:szCs w:val="21"/>
        </w:rPr>
        <w:t>3:30</w:t>
      </w:r>
      <w:r w:rsidR="002E71FF" w:rsidRPr="00B8720F">
        <w:rPr>
          <w:rFonts w:ascii="Segoe UI" w:eastAsia="Segoe UI" w:hAnsi="Segoe UI"/>
          <w:b/>
          <w:color w:val="231F20"/>
          <w:sz w:val="21"/>
          <w:szCs w:val="21"/>
        </w:rPr>
        <w:t xml:space="preserve"> PM </w:t>
      </w:r>
      <w:r w:rsidR="002E71FF" w:rsidRPr="00B8720F">
        <w:rPr>
          <w:rFonts w:ascii="Segoe UI" w:eastAsia="Segoe UI" w:hAnsi="Segoe UI"/>
          <w:b/>
          <w:i/>
          <w:color w:val="231F20"/>
          <w:sz w:val="21"/>
          <w:szCs w:val="21"/>
        </w:rPr>
        <w:t>EST</w:t>
      </w:r>
    </w:p>
    <w:p w14:paraId="77881F71" w14:textId="3C2BA7AF" w:rsidR="00BA6B19" w:rsidRPr="00B8720F" w:rsidRDefault="00BA6B19" w:rsidP="00B76807">
      <w:pPr>
        <w:rPr>
          <w:rFonts w:ascii="Segoe UI" w:hAnsi="Segoe UI" w:cs="Segoe UI"/>
          <w:b/>
          <w:bCs/>
          <w:sz w:val="22"/>
          <w:szCs w:val="22"/>
        </w:rPr>
      </w:pPr>
      <w:r w:rsidRPr="00B8720F">
        <w:rPr>
          <w:rFonts w:ascii="Segoe UI" w:hAnsi="Segoe UI" w:cs="Segoe UI"/>
          <w:b/>
          <w:bCs/>
          <w:sz w:val="22"/>
          <w:szCs w:val="22"/>
        </w:rPr>
        <w:t>Register:</w:t>
      </w:r>
      <w:r w:rsidRPr="00B8720F">
        <w:rPr>
          <w:rFonts w:ascii="Segoe UI" w:hAnsi="Segoe UI" w:cs="Segoe UI"/>
          <w:b/>
          <w:bCs/>
          <w:sz w:val="22"/>
          <w:szCs w:val="22"/>
        </w:rPr>
        <w:tab/>
      </w:r>
      <w:hyperlink r:id="rId12" w:history="1">
        <w:r w:rsidRPr="00B8720F">
          <w:rPr>
            <w:rStyle w:val="Hyperlink"/>
            <w:rFonts w:ascii="Segoe UI" w:hAnsi="Segoe UI" w:cs="Segoe UI"/>
            <w:b/>
            <w:bCs/>
            <w:sz w:val="22"/>
            <w:szCs w:val="22"/>
          </w:rPr>
          <w:t>https://pace.zoom.us/webinar/register/WN_kXCr_w7yTfuwqiXszHVj8Q</w:t>
        </w:r>
      </w:hyperlink>
    </w:p>
    <w:sectPr w:rsidR="00BA6B19" w:rsidRPr="00B8720F" w:rsidSect="00F97F51">
      <w:headerReference w:type="default" r:id="rId13"/>
      <w:footerReference w:type="default" r:id="rId14"/>
      <w:pgSz w:w="12240" w:h="15840"/>
      <w:pgMar w:top="648" w:right="994" w:bottom="216" w:left="126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9AC7" w14:textId="77777777" w:rsidR="00F41FCB" w:rsidRDefault="00F41FCB">
      <w:r>
        <w:separator/>
      </w:r>
    </w:p>
  </w:endnote>
  <w:endnote w:type="continuationSeparator" w:id="0">
    <w:p w14:paraId="1EC3237B" w14:textId="77777777" w:rsidR="00F41FCB" w:rsidRDefault="00F4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7866" w14:textId="77777777" w:rsidR="00D0782B" w:rsidRDefault="00D0782B" w:rsidP="00B73ACF">
    <w:pPr>
      <w:tabs>
        <w:tab w:val="left" w:pos="2520"/>
        <w:tab w:val="left" w:pos="288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C69C" w14:textId="77777777" w:rsidR="00F41FCB" w:rsidRDefault="00F41FCB">
      <w:r>
        <w:separator/>
      </w:r>
    </w:p>
  </w:footnote>
  <w:footnote w:type="continuationSeparator" w:id="0">
    <w:p w14:paraId="48CFC692" w14:textId="77777777" w:rsidR="00F41FCB" w:rsidRDefault="00F4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DC05" w14:textId="65E7428F" w:rsidR="00CC3E5D" w:rsidRDefault="00661D53" w:rsidP="00661D53">
    <w:pPr>
      <w:pStyle w:val="Header"/>
      <w:jc w:val="center"/>
    </w:pPr>
    <w:r>
      <w:rPr>
        <w:noProof/>
      </w:rPr>
      <w:drawing>
        <wp:inline distT="0" distB="0" distL="0" distR="0" wp14:anchorId="5D729566" wp14:editId="16EF0AA0">
          <wp:extent cx="884255" cy="735436"/>
          <wp:effectExtent l="0" t="0" r="508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560" cy="7564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CITRUS_JURISDICTION" w:val="Bluebook"/>
  </w:docVars>
  <w:rsids>
    <w:rsidRoot w:val="002F0FF8"/>
    <w:rsid w:val="0000329E"/>
    <w:rsid w:val="00011759"/>
    <w:rsid w:val="00013F5D"/>
    <w:rsid w:val="00014A74"/>
    <w:rsid w:val="00016447"/>
    <w:rsid w:val="00022CC4"/>
    <w:rsid w:val="000321AC"/>
    <w:rsid w:val="00044379"/>
    <w:rsid w:val="00051C8C"/>
    <w:rsid w:val="0006221D"/>
    <w:rsid w:val="00062F18"/>
    <w:rsid w:val="000639E2"/>
    <w:rsid w:val="00070820"/>
    <w:rsid w:val="000709F0"/>
    <w:rsid w:val="00070BD9"/>
    <w:rsid w:val="00080A64"/>
    <w:rsid w:val="00085488"/>
    <w:rsid w:val="00097652"/>
    <w:rsid w:val="000A6DC6"/>
    <w:rsid w:val="000B179F"/>
    <w:rsid w:val="000B7258"/>
    <w:rsid w:val="000C1608"/>
    <w:rsid w:val="000D4BBB"/>
    <w:rsid w:val="000D76AE"/>
    <w:rsid w:val="000E1633"/>
    <w:rsid w:val="000F11A2"/>
    <w:rsid w:val="000F3382"/>
    <w:rsid w:val="001126DB"/>
    <w:rsid w:val="001151B1"/>
    <w:rsid w:val="00115F65"/>
    <w:rsid w:val="00120AC9"/>
    <w:rsid w:val="00124436"/>
    <w:rsid w:val="001265F4"/>
    <w:rsid w:val="001347A3"/>
    <w:rsid w:val="00134ED3"/>
    <w:rsid w:val="00135F52"/>
    <w:rsid w:val="00136FEC"/>
    <w:rsid w:val="00142974"/>
    <w:rsid w:val="001457A2"/>
    <w:rsid w:val="00147C32"/>
    <w:rsid w:val="001508AC"/>
    <w:rsid w:val="00153869"/>
    <w:rsid w:val="00166074"/>
    <w:rsid w:val="00166895"/>
    <w:rsid w:val="00174287"/>
    <w:rsid w:val="00175F40"/>
    <w:rsid w:val="00177EB1"/>
    <w:rsid w:val="00182242"/>
    <w:rsid w:val="001839F8"/>
    <w:rsid w:val="001855AD"/>
    <w:rsid w:val="00197F6F"/>
    <w:rsid w:val="001A0E00"/>
    <w:rsid w:val="001A3D1B"/>
    <w:rsid w:val="001A6C6B"/>
    <w:rsid w:val="001C3567"/>
    <w:rsid w:val="001C7218"/>
    <w:rsid w:val="001D2315"/>
    <w:rsid w:val="001F1D97"/>
    <w:rsid w:val="0020012A"/>
    <w:rsid w:val="0020324A"/>
    <w:rsid w:val="00203EF7"/>
    <w:rsid w:val="00204EE7"/>
    <w:rsid w:val="00226CF7"/>
    <w:rsid w:val="002325DA"/>
    <w:rsid w:val="00242403"/>
    <w:rsid w:val="0025605C"/>
    <w:rsid w:val="00272169"/>
    <w:rsid w:val="0028172C"/>
    <w:rsid w:val="00291E4C"/>
    <w:rsid w:val="002966E3"/>
    <w:rsid w:val="00296F4E"/>
    <w:rsid w:val="002975D5"/>
    <w:rsid w:val="002A3B26"/>
    <w:rsid w:val="002A4FCF"/>
    <w:rsid w:val="002B1795"/>
    <w:rsid w:val="002B1952"/>
    <w:rsid w:val="002C2A1E"/>
    <w:rsid w:val="002C5EEE"/>
    <w:rsid w:val="002C79A0"/>
    <w:rsid w:val="002D1F2E"/>
    <w:rsid w:val="002E56EE"/>
    <w:rsid w:val="002E70CD"/>
    <w:rsid w:val="002E71FF"/>
    <w:rsid w:val="002F0FF8"/>
    <w:rsid w:val="002F76C0"/>
    <w:rsid w:val="003016ED"/>
    <w:rsid w:val="00306F73"/>
    <w:rsid w:val="00311CDE"/>
    <w:rsid w:val="003122CD"/>
    <w:rsid w:val="003156D7"/>
    <w:rsid w:val="003212C7"/>
    <w:rsid w:val="00323D56"/>
    <w:rsid w:val="00333D9E"/>
    <w:rsid w:val="00334DEB"/>
    <w:rsid w:val="00335850"/>
    <w:rsid w:val="0033628C"/>
    <w:rsid w:val="003379F4"/>
    <w:rsid w:val="003466A8"/>
    <w:rsid w:val="00347BDC"/>
    <w:rsid w:val="003523EE"/>
    <w:rsid w:val="00354762"/>
    <w:rsid w:val="00356D77"/>
    <w:rsid w:val="00356F59"/>
    <w:rsid w:val="0036069F"/>
    <w:rsid w:val="00372467"/>
    <w:rsid w:val="003774D2"/>
    <w:rsid w:val="003912C8"/>
    <w:rsid w:val="003B11DB"/>
    <w:rsid w:val="003C282E"/>
    <w:rsid w:val="003C36CD"/>
    <w:rsid w:val="003C4636"/>
    <w:rsid w:val="003D49A7"/>
    <w:rsid w:val="003E35FF"/>
    <w:rsid w:val="003E4231"/>
    <w:rsid w:val="003F364A"/>
    <w:rsid w:val="00404975"/>
    <w:rsid w:val="00411B30"/>
    <w:rsid w:val="00417F7B"/>
    <w:rsid w:val="00420E07"/>
    <w:rsid w:val="00425AC9"/>
    <w:rsid w:val="00432948"/>
    <w:rsid w:val="00437039"/>
    <w:rsid w:val="00437B3B"/>
    <w:rsid w:val="00446F10"/>
    <w:rsid w:val="00447798"/>
    <w:rsid w:val="00452A52"/>
    <w:rsid w:val="004554E3"/>
    <w:rsid w:val="00461EA8"/>
    <w:rsid w:val="00465F9C"/>
    <w:rsid w:val="00467559"/>
    <w:rsid w:val="004746AA"/>
    <w:rsid w:val="00474F24"/>
    <w:rsid w:val="004804B0"/>
    <w:rsid w:val="004806E1"/>
    <w:rsid w:val="00494238"/>
    <w:rsid w:val="00494DD8"/>
    <w:rsid w:val="004963CB"/>
    <w:rsid w:val="004A753C"/>
    <w:rsid w:val="004A7D95"/>
    <w:rsid w:val="004B66A6"/>
    <w:rsid w:val="004B72EE"/>
    <w:rsid w:val="004C2F5E"/>
    <w:rsid w:val="004C3B51"/>
    <w:rsid w:val="004D0525"/>
    <w:rsid w:val="004D14D7"/>
    <w:rsid w:val="004E5822"/>
    <w:rsid w:val="004F1850"/>
    <w:rsid w:val="004F65DA"/>
    <w:rsid w:val="00503917"/>
    <w:rsid w:val="005071BF"/>
    <w:rsid w:val="00510507"/>
    <w:rsid w:val="00511D06"/>
    <w:rsid w:val="00513330"/>
    <w:rsid w:val="005214A3"/>
    <w:rsid w:val="0053680B"/>
    <w:rsid w:val="00541972"/>
    <w:rsid w:val="00547CA5"/>
    <w:rsid w:val="00553C74"/>
    <w:rsid w:val="00554755"/>
    <w:rsid w:val="00555018"/>
    <w:rsid w:val="00560B20"/>
    <w:rsid w:val="00561FFC"/>
    <w:rsid w:val="00562E25"/>
    <w:rsid w:val="00570974"/>
    <w:rsid w:val="005752F0"/>
    <w:rsid w:val="00580C7A"/>
    <w:rsid w:val="00581E91"/>
    <w:rsid w:val="00590A73"/>
    <w:rsid w:val="00595580"/>
    <w:rsid w:val="005A7D95"/>
    <w:rsid w:val="005B1463"/>
    <w:rsid w:val="005B383C"/>
    <w:rsid w:val="005B3B2A"/>
    <w:rsid w:val="005B720D"/>
    <w:rsid w:val="005C0571"/>
    <w:rsid w:val="005C1363"/>
    <w:rsid w:val="005C5959"/>
    <w:rsid w:val="005E0A39"/>
    <w:rsid w:val="005F3BAE"/>
    <w:rsid w:val="00604D36"/>
    <w:rsid w:val="0061168A"/>
    <w:rsid w:val="00622323"/>
    <w:rsid w:val="0062695F"/>
    <w:rsid w:val="00627579"/>
    <w:rsid w:val="00636C2D"/>
    <w:rsid w:val="00637F91"/>
    <w:rsid w:val="006404E6"/>
    <w:rsid w:val="00645D1F"/>
    <w:rsid w:val="0064701F"/>
    <w:rsid w:val="00651FFC"/>
    <w:rsid w:val="00653CF5"/>
    <w:rsid w:val="00655D92"/>
    <w:rsid w:val="00661D53"/>
    <w:rsid w:val="00663CCA"/>
    <w:rsid w:val="00665305"/>
    <w:rsid w:val="00665A49"/>
    <w:rsid w:val="0066643A"/>
    <w:rsid w:val="0068102A"/>
    <w:rsid w:val="0068447C"/>
    <w:rsid w:val="006A4DAE"/>
    <w:rsid w:val="006B1413"/>
    <w:rsid w:val="006C10BE"/>
    <w:rsid w:val="006C42E5"/>
    <w:rsid w:val="006D2927"/>
    <w:rsid w:val="006D2BEE"/>
    <w:rsid w:val="006E66C5"/>
    <w:rsid w:val="006F357C"/>
    <w:rsid w:val="006F4DAE"/>
    <w:rsid w:val="00720465"/>
    <w:rsid w:val="00721450"/>
    <w:rsid w:val="00724239"/>
    <w:rsid w:val="00730465"/>
    <w:rsid w:val="00733EFD"/>
    <w:rsid w:val="007435A4"/>
    <w:rsid w:val="007457DF"/>
    <w:rsid w:val="00747A55"/>
    <w:rsid w:val="007526D8"/>
    <w:rsid w:val="00760CE1"/>
    <w:rsid w:val="0078682B"/>
    <w:rsid w:val="00786FE3"/>
    <w:rsid w:val="007924C8"/>
    <w:rsid w:val="007A1D36"/>
    <w:rsid w:val="007A2E6E"/>
    <w:rsid w:val="007A3B33"/>
    <w:rsid w:val="007B473A"/>
    <w:rsid w:val="007C2EA9"/>
    <w:rsid w:val="007C39CC"/>
    <w:rsid w:val="007C427A"/>
    <w:rsid w:val="007C5074"/>
    <w:rsid w:val="007D09EF"/>
    <w:rsid w:val="007D54F2"/>
    <w:rsid w:val="007F1EE6"/>
    <w:rsid w:val="007F21D9"/>
    <w:rsid w:val="007F38EA"/>
    <w:rsid w:val="007F5DCA"/>
    <w:rsid w:val="007F6811"/>
    <w:rsid w:val="00800AB0"/>
    <w:rsid w:val="0080551A"/>
    <w:rsid w:val="00806DCD"/>
    <w:rsid w:val="00810B72"/>
    <w:rsid w:val="00811489"/>
    <w:rsid w:val="00832FAD"/>
    <w:rsid w:val="00835822"/>
    <w:rsid w:val="0084511C"/>
    <w:rsid w:val="008473FB"/>
    <w:rsid w:val="00856FF6"/>
    <w:rsid w:val="0086328C"/>
    <w:rsid w:val="0086708F"/>
    <w:rsid w:val="008719F1"/>
    <w:rsid w:val="0087212E"/>
    <w:rsid w:val="008850A2"/>
    <w:rsid w:val="008A471F"/>
    <w:rsid w:val="008A742C"/>
    <w:rsid w:val="008C5832"/>
    <w:rsid w:val="008C5C8B"/>
    <w:rsid w:val="008C7C74"/>
    <w:rsid w:val="008E2308"/>
    <w:rsid w:val="008E7619"/>
    <w:rsid w:val="008F12DC"/>
    <w:rsid w:val="008F3026"/>
    <w:rsid w:val="008F481C"/>
    <w:rsid w:val="008F7669"/>
    <w:rsid w:val="009014B1"/>
    <w:rsid w:val="00907F8A"/>
    <w:rsid w:val="0091053E"/>
    <w:rsid w:val="00915E1C"/>
    <w:rsid w:val="00922118"/>
    <w:rsid w:val="009259F3"/>
    <w:rsid w:val="009260FB"/>
    <w:rsid w:val="009262C1"/>
    <w:rsid w:val="0093219B"/>
    <w:rsid w:val="009321C4"/>
    <w:rsid w:val="00932250"/>
    <w:rsid w:val="0093633E"/>
    <w:rsid w:val="00944976"/>
    <w:rsid w:val="00953032"/>
    <w:rsid w:val="009542B5"/>
    <w:rsid w:val="00956103"/>
    <w:rsid w:val="009561F3"/>
    <w:rsid w:val="00971F53"/>
    <w:rsid w:val="00974015"/>
    <w:rsid w:val="00974283"/>
    <w:rsid w:val="009748EC"/>
    <w:rsid w:val="00975691"/>
    <w:rsid w:val="0097649A"/>
    <w:rsid w:val="009769D6"/>
    <w:rsid w:val="00986EEF"/>
    <w:rsid w:val="0099027F"/>
    <w:rsid w:val="009A49DF"/>
    <w:rsid w:val="009A78FB"/>
    <w:rsid w:val="009B4534"/>
    <w:rsid w:val="009C29B1"/>
    <w:rsid w:val="009D06F8"/>
    <w:rsid w:val="009D1B2F"/>
    <w:rsid w:val="009D4FCB"/>
    <w:rsid w:val="009D5777"/>
    <w:rsid w:val="009E021D"/>
    <w:rsid w:val="009E1503"/>
    <w:rsid w:val="009E373D"/>
    <w:rsid w:val="009E4D6F"/>
    <w:rsid w:val="009E65DD"/>
    <w:rsid w:val="009F5124"/>
    <w:rsid w:val="009F66E6"/>
    <w:rsid w:val="009F7D14"/>
    <w:rsid w:val="00A11FA5"/>
    <w:rsid w:val="00A248C4"/>
    <w:rsid w:val="00A263DE"/>
    <w:rsid w:val="00A3097D"/>
    <w:rsid w:val="00A37BA3"/>
    <w:rsid w:val="00A4408B"/>
    <w:rsid w:val="00A62149"/>
    <w:rsid w:val="00A9671A"/>
    <w:rsid w:val="00AA45E0"/>
    <w:rsid w:val="00AA7C63"/>
    <w:rsid w:val="00AB1BF4"/>
    <w:rsid w:val="00AB6541"/>
    <w:rsid w:val="00AC1D78"/>
    <w:rsid w:val="00AC71E9"/>
    <w:rsid w:val="00AD0A44"/>
    <w:rsid w:val="00AD3733"/>
    <w:rsid w:val="00AD41B2"/>
    <w:rsid w:val="00AF4E7D"/>
    <w:rsid w:val="00AF7C35"/>
    <w:rsid w:val="00B10435"/>
    <w:rsid w:val="00B12D4A"/>
    <w:rsid w:val="00B265C2"/>
    <w:rsid w:val="00B26783"/>
    <w:rsid w:val="00B27D26"/>
    <w:rsid w:val="00B360FF"/>
    <w:rsid w:val="00B55996"/>
    <w:rsid w:val="00B577CE"/>
    <w:rsid w:val="00B72767"/>
    <w:rsid w:val="00B73ACF"/>
    <w:rsid w:val="00B76807"/>
    <w:rsid w:val="00B779CF"/>
    <w:rsid w:val="00B804E3"/>
    <w:rsid w:val="00B860B5"/>
    <w:rsid w:val="00B8720F"/>
    <w:rsid w:val="00B901B6"/>
    <w:rsid w:val="00B90F7F"/>
    <w:rsid w:val="00B91711"/>
    <w:rsid w:val="00B92F0C"/>
    <w:rsid w:val="00B94B34"/>
    <w:rsid w:val="00B950C0"/>
    <w:rsid w:val="00BA0110"/>
    <w:rsid w:val="00BA6B19"/>
    <w:rsid w:val="00BB029D"/>
    <w:rsid w:val="00BB275A"/>
    <w:rsid w:val="00BD26B9"/>
    <w:rsid w:val="00BD685C"/>
    <w:rsid w:val="00BF1F0F"/>
    <w:rsid w:val="00C016D2"/>
    <w:rsid w:val="00C04FE4"/>
    <w:rsid w:val="00C10070"/>
    <w:rsid w:val="00C10A1F"/>
    <w:rsid w:val="00C219FF"/>
    <w:rsid w:val="00C22E2F"/>
    <w:rsid w:val="00C2675B"/>
    <w:rsid w:val="00C301B2"/>
    <w:rsid w:val="00C31E3B"/>
    <w:rsid w:val="00C33B92"/>
    <w:rsid w:val="00C347E8"/>
    <w:rsid w:val="00C501E2"/>
    <w:rsid w:val="00C56CB7"/>
    <w:rsid w:val="00C74DF1"/>
    <w:rsid w:val="00C8077B"/>
    <w:rsid w:val="00C85878"/>
    <w:rsid w:val="00C91AB9"/>
    <w:rsid w:val="00CB2613"/>
    <w:rsid w:val="00CB68AF"/>
    <w:rsid w:val="00CC3E5D"/>
    <w:rsid w:val="00CC5F33"/>
    <w:rsid w:val="00CD5247"/>
    <w:rsid w:val="00CE6C64"/>
    <w:rsid w:val="00CF3B2D"/>
    <w:rsid w:val="00CF678C"/>
    <w:rsid w:val="00D044E8"/>
    <w:rsid w:val="00D07433"/>
    <w:rsid w:val="00D0782B"/>
    <w:rsid w:val="00D07FB8"/>
    <w:rsid w:val="00D166E3"/>
    <w:rsid w:val="00D226F3"/>
    <w:rsid w:val="00D379D6"/>
    <w:rsid w:val="00D446EA"/>
    <w:rsid w:val="00D53F2A"/>
    <w:rsid w:val="00D56233"/>
    <w:rsid w:val="00D57100"/>
    <w:rsid w:val="00D719EF"/>
    <w:rsid w:val="00DA3AE9"/>
    <w:rsid w:val="00DB2B6A"/>
    <w:rsid w:val="00DC6422"/>
    <w:rsid w:val="00DD20FF"/>
    <w:rsid w:val="00DD2152"/>
    <w:rsid w:val="00DD30C4"/>
    <w:rsid w:val="00DE18C4"/>
    <w:rsid w:val="00DE2C69"/>
    <w:rsid w:val="00DE71D2"/>
    <w:rsid w:val="00DE7907"/>
    <w:rsid w:val="00DF3292"/>
    <w:rsid w:val="00E11AB5"/>
    <w:rsid w:val="00E13384"/>
    <w:rsid w:val="00E146C6"/>
    <w:rsid w:val="00E2455E"/>
    <w:rsid w:val="00E24D40"/>
    <w:rsid w:val="00E30CE7"/>
    <w:rsid w:val="00E54FFE"/>
    <w:rsid w:val="00E60861"/>
    <w:rsid w:val="00E62093"/>
    <w:rsid w:val="00E646E9"/>
    <w:rsid w:val="00E7101B"/>
    <w:rsid w:val="00E910DC"/>
    <w:rsid w:val="00E9398E"/>
    <w:rsid w:val="00E96916"/>
    <w:rsid w:val="00EA5F96"/>
    <w:rsid w:val="00EA762C"/>
    <w:rsid w:val="00EB2CC4"/>
    <w:rsid w:val="00EB2D9E"/>
    <w:rsid w:val="00EB4D92"/>
    <w:rsid w:val="00EB67A8"/>
    <w:rsid w:val="00EB6CA8"/>
    <w:rsid w:val="00EC0169"/>
    <w:rsid w:val="00EC484C"/>
    <w:rsid w:val="00EC4C04"/>
    <w:rsid w:val="00ED2C42"/>
    <w:rsid w:val="00ED6A6D"/>
    <w:rsid w:val="00EE601F"/>
    <w:rsid w:val="00F01BA5"/>
    <w:rsid w:val="00F028AD"/>
    <w:rsid w:val="00F02C27"/>
    <w:rsid w:val="00F123DA"/>
    <w:rsid w:val="00F13EA1"/>
    <w:rsid w:val="00F15ED6"/>
    <w:rsid w:val="00F20EA2"/>
    <w:rsid w:val="00F2585E"/>
    <w:rsid w:val="00F37AEF"/>
    <w:rsid w:val="00F41FCB"/>
    <w:rsid w:val="00F433B0"/>
    <w:rsid w:val="00F462C0"/>
    <w:rsid w:val="00F52DD5"/>
    <w:rsid w:val="00F554AA"/>
    <w:rsid w:val="00F55DCA"/>
    <w:rsid w:val="00F57461"/>
    <w:rsid w:val="00F61150"/>
    <w:rsid w:val="00F61B0C"/>
    <w:rsid w:val="00F61C6F"/>
    <w:rsid w:val="00F65D44"/>
    <w:rsid w:val="00F662B2"/>
    <w:rsid w:val="00F77F79"/>
    <w:rsid w:val="00F81C9C"/>
    <w:rsid w:val="00F90E45"/>
    <w:rsid w:val="00F95EF1"/>
    <w:rsid w:val="00F97F51"/>
    <w:rsid w:val="00FA1D94"/>
    <w:rsid w:val="00FB49FA"/>
    <w:rsid w:val="00FC3685"/>
    <w:rsid w:val="00FF0DAA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60870"/>
  <w15:docId w15:val="{0B752732-61ED-4F96-9708-74D17C91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hd w:val="clear" w:color="auto" w:fill="D9D9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880" w:hanging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2880" w:hanging="2760"/>
    </w:pPr>
  </w:style>
  <w:style w:type="paragraph" w:styleId="Caption">
    <w:name w:val="caption"/>
    <w:basedOn w:val="Normal"/>
    <w:next w:val="Normal"/>
    <w:qFormat/>
    <w:pPr>
      <w:widowControl w:val="0"/>
      <w:shd w:val="pct5" w:color="auto" w:fill="FFFFFF"/>
    </w:pPr>
    <w:rPr>
      <w:rFonts w:ascii="Verdana Ref" w:hAnsi="Verdana Ref"/>
      <w:b/>
      <w:smallCaps/>
      <w:snapToGrid w:val="0"/>
    </w:rPr>
  </w:style>
  <w:style w:type="paragraph" w:styleId="BodyText">
    <w:name w:val="Body Text"/>
    <w:basedOn w:val="Normal"/>
    <w:pPr>
      <w:tabs>
        <w:tab w:val="left" w:pos="2880"/>
      </w:tabs>
    </w:pPr>
    <w:rPr>
      <w:rFonts w:ascii="Trebuchet MS" w:hAnsi="Trebuchet MS" w:cs="Arial"/>
      <w:sz w:val="20"/>
    </w:rPr>
  </w:style>
  <w:style w:type="paragraph" w:styleId="BalloonText">
    <w:name w:val="Balloon Text"/>
    <w:basedOn w:val="Normal"/>
    <w:semiHidden/>
    <w:rsid w:val="00863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79D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E4231"/>
    <w:rPr>
      <w:sz w:val="16"/>
      <w:szCs w:val="16"/>
    </w:rPr>
  </w:style>
  <w:style w:type="paragraph" w:styleId="CommentText">
    <w:name w:val="annotation text"/>
    <w:basedOn w:val="Normal"/>
    <w:semiHidden/>
    <w:rsid w:val="003E4231"/>
    <w:rPr>
      <w:sz w:val="20"/>
    </w:rPr>
  </w:style>
  <w:style w:type="paragraph" w:styleId="CommentSubject">
    <w:name w:val="annotation subject"/>
    <w:basedOn w:val="CommentText"/>
    <w:next w:val="CommentText"/>
    <w:semiHidden/>
    <w:rsid w:val="003E4231"/>
    <w:rPr>
      <w:b/>
      <w:bCs/>
    </w:rPr>
  </w:style>
  <w:style w:type="table" w:styleId="TableGrid">
    <w:name w:val="Table Grid"/>
    <w:basedOn w:val="TableNormal"/>
    <w:rsid w:val="0092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9260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64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071BF"/>
    <w:pPr>
      <w:spacing w:before="100" w:beforeAutospacing="1" w:after="100" w:afterAutospacing="1"/>
    </w:pPr>
    <w:rPr>
      <w:rFonts w:eastAsia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23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3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646558865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ace.zoom.us/j/98641018649" TargetMode="External"/><Relationship Id="rId12" Type="http://schemas.openxmlformats.org/officeDocument/2006/relationships/hyperlink" Target="https://pace.zoom.us/webinar/register/WN_kXCr_w7yTfuwqiXszHVj8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ace.zoom.us/j/9329725619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ace.zoom.us/u/acwlCPGtf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1312626679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94B3-CA70-41C0-BE44-9F8F0DE7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76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IRTEENTH ANNUAL PACE UNIVERSITY SCHOOL OF LAW</vt:lpstr>
    </vt:vector>
  </TitlesOfParts>
  <Company>Pace School of Law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IRTEENTH ANNUAL PACE UNIVERSITY SCHOOL OF LAW</dc:title>
  <dc:creator>Computer Service</dc:creator>
  <cp:lastModifiedBy>Olson, Anne P.</cp:lastModifiedBy>
  <cp:revision>2</cp:revision>
  <cp:lastPrinted>2023-02-15T21:48:00Z</cp:lastPrinted>
  <dcterms:created xsi:type="dcterms:W3CDTF">2023-02-23T20:15:00Z</dcterms:created>
  <dcterms:modified xsi:type="dcterms:W3CDTF">2023-02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xisNexisWordID">
    <vt:lpwstr>d03a9f67-f987-4fae-b895-62a6e209f45d</vt:lpwstr>
  </property>
</Properties>
</file>